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6E" w:rsidRDefault="001B586E" w:rsidP="001B5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85">
        <w:rPr>
          <w:rFonts w:ascii="Times New Roman" w:hAnsi="Times New Roman" w:cs="Times New Roman"/>
          <w:b/>
          <w:sz w:val="28"/>
          <w:szCs w:val="28"/>
        </w:rPr>
        <w:t>Рекомендации для родителей по лексической теме  «Май. Мир. Победа!»</w:t>
      </w: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6.05 по 15.05.2020г</w:t>
      </w: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Божья коровка»</w:t>
      </w:r>
    </w:p>
    <w:p w:rsidR="001B586E" w:rsidRDefault="001B586E" w:rsidP="001B58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D2DE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Егорова О.В.  </w:t>
      </w:r>
    </w:p>
    <w:p w:rsidR="001B586E" w:rsidRDefault="001B586E" w:rsidP="001B58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греева О.Н.</w:t>
      </w: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художественная литература для детей старшего дошкольного возраста</w:t>
      </w:r>
    </w:p>
    <w:p w:rsidR="001B586E" w:rsidRPr="00873F85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айдар  «Поход»;</w:t>
      </w:r>
    </w:p>
    <w:p w:rsidR="001B586E" w:rsidRPr="00873F85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еоргиевская  «Галина мама»;</w:t>
      </w:r>
    </w:p>
    <w:p w:rsidR="001B586E" w:rsidRPr="00140C28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 Герман  «Вот как это было»;</w:t>
      </w:r>
    </w:p>
    <w:p w:rsidR="001B586E" w:rsidRPr="00873F85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ел по улице солдат»;</w:t>
      </w:r>
    </w:p>
    <w:p w:rsidR="001B586E" w:rsidRPr="00873F85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итяев  «Землянка»;</w:t>
      </w:r>
    </w:p>
    <w:p w:rsidR="001B586E" w:rsidRPr="00140C28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убровин  «Мальчишки в сорок первом»;</w:t>
      </w:r>
    </w:p>
    <w:p w:rsidR="001B586E" w:rsidRPr="00140C28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Жила была»;</w:t>
      </w:r>
    </w:p>
    <w:p w:rsidR="001B586E" w:rsidRPr="00140C28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Паустовский  «Похождения жука-носорога»;</w:t>
      </w:r>
    </w:p>
    <w:p w:rsidR="001B586E" w:rsidRPr="00140C28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Сосны шумят»;</w:t>
      </w:r>
    </w:p>
    <w:p w:rsidR="001B586E" w:rsidRPr="00140C28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Хлеб той зимы»;</w:t>
      </w:r>
    </w:p>
    <w:p w:rsidR="001B586E" w:rsidRPr="00140C28" w:rsidRDefault="001B586E" w:rsidP="001B58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кашин   «Кукла»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Pr="00140C28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6E" w:rsidRPr="00140C28" w:rsidRDefault="001B586E" w:rsidP="001B5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8">
        <w:rPr>
          <w:rFonts w:ascii="Times New Roman" w:hAnsi="Times New Roman" w:cs="Times New Roman"/>
          <w:b/>
          <w:sz w:val="24"/>
          <w:szCs w:val="24"/>
        </w:rPr>
        <w:t>Мультфильмы о ВОВ, которые можно показать детям</w:t>
      </w:r>
    </w:p>
    <w:p w:rsidR="001B586E" w:rsidRPr="00140C28" w:rsidRDefault="001B586E" w:rsidP="001B5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0C28">
        <w:rPr>
          <w:rFonts w:ascii="Times New Roman" w:hAnsi="Times New Roman" w:cs="Times New Roman"/>
          <w:b/>
          <w:sz w:val="24"/>
          <w:szCs w:val="24"/>
        </w:rPr>
        <w:t xml:space="preserve">(в </w:t>
      </w:r>
      <w:r w:rsidRPr="00140C28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140C28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Pr="00140C28">
        <w:rPr>
          <w:rFonts w:ascii="Times New Roman" w:hAnsi="Times New Roman" w:cs="Times New Roman"/>
          <w:b/>
          <w:sz w:val="24"/>
          <w:szCs w:val="24"/>
        </w:rPr>
        <w:t>Обучающее_видео_мульт@</w:t>
      </w:r>
      <w:r w:rsidRPr="00140C28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proofErr w:type="spellEnd"/>
      <w:r w:rsidRPr="00140C28">
        <w:rPr>
          <w:rFonts w:ascii="Times New Roman" w:hAnsi="Times New Roman" w:cs="Times New Roman"/>
          <w:b/>
          <w:sz w:val="24"/>
          <w:szCs w:val="24"/>
        </w:rPr>
        <w:t>_</w:t>
      </w:r>
      <w:r w:rsidRPr="00140C28">
        <w:rPr>
          <w:rFonts w:ascii="Times New Roman" w:hAnsi="Times New Roman" w:cs="Times New Roman"/>
          <w:b/>
          <w:sz w:val="24"/>
          <w:szCs w:val="24"/>
          <w:lang w:val="en-US"/>
        </w:rPr>
        <w:t>club</w:t>
      </w:r>
      <w:r w:rsidRPr="00140C28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140C28">
        <w:rPr>
          <w:rFonts w:ascii="Times New Roman" w:hAnsi="Times New Roman" w:cs="Times New Roman"/>
          <w:b/>
          <w:sz w:val="24"/>
          <w:szCs w:val="24"/>
          <w:lang w:val="en-US"/>
        </w:rPr>
        <w:t>neposed</w:t>
      </w:r>
      <w:proofErr w:type="spellEnd"/>
      <w:proofErr w:type="gramEnd"/>
    </w:p>
    <w:p w:rsidR="001B586E" w:rsidRPr="00140C28" w:rsidRDefault="001B586E" w:rsidP="001B5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0C28">
        <w:rPr>
          <w:rFonts w:ascii="Times New Roman" w:hAnsi="Times New Roman" w:cs="Times New Roman"/>
          <w:b/>
          <w:sz w:val="24"/>
          <w:szCs w:val="24"/>
        </w:rPr>
        <w:t>#9_мая@</w:t>
      </w:r>
      <w:r w:rsidRPr="00140C28">
        <w:rPr>
          <w:rFonts w:ascii="Times New Roman" w:hAnsi="Times New Roman" w:cs="Times New Roman"/>
          <w:b/>
          <w:sz w:val="24"/>
          <w:szCs w:val="24"/>
          <w:lang w:val="en-US"/>
        </w:rPr>
        <w:t>club</w:t>
      </w:r>
      <w:r w:rsidRPr="00140C28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140C28">
        <w:rPr>
          <w:rFonts w:ascii="Times New Roman" w:hAnsi="Times New Roman" w:cs="Times New Roman"/>
          <w:b/>
          <w:sz w:val="24"/>
          <w:szCs w:val="24"/>
          <w:lang w:val="en-US"/>
        </w:rPr>
        <w:t>podelok</w:t>
      </w:r>
      <w:proofErr w:type="spellEnd"/>
      <w:r w:rsidRPr="00140C28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140C28">
        <w:rPr>
          <w:rFonts w:ascii="Times New Roman" w:hAnsi="Times New Roman" w:cs="Times New Roman"/>
          <w:b/>
          <w:sz w:val="24"/>
          <w:szCs w:val="24"/>
          <w:lang w:val="en-US"/>
        </w:rPr>
        <w:t>prosto</w:t>
      </w:r>
      <w:proofErr w:type="spellEnd"/>
      <w:r w:rsidRPr="00140C2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1B586E" w:rsidRPr="00140C28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140C28">
        <w:rPr>
          <w:b/>
        </w:rPr>
        <w:t xml:space="preserve">=  </w:t>
      </w:r>
      <w:r>
        <w:rPr>
          <w:b/>
        </w:rPr>
        <w:t>«</w:t>
      </w:r>
      <w:r w:rsidRPr="00140C28">
        <w:rPr>
          <w:rFonts w:ascii="Times New Roman" w:hAnsi="Times New Roman" w:cs="Times New Roman"/>
          <w:sz w:val="24"/>
          <w:szCs w:val="24"/>
        </w:rPr>
        <w:t>Солдатская сказк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586E" w:rsidRPr="00140C28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140C28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C28">
        <w:rPr>
          <w:rFonts w:ascii="Times New Roman" w:hAnsi="Times New Roman" w:cs="Times New Roman"/>
          <w:sz w:val="24"/>
          <w:szCs w:val="24"/>
        </w:rPr>
        <w:t>Солдатская ламп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586E" w:rsidRPr="00140C28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140C28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C28">
        <w:rPr>
          <w:rFonts w:ascii="Times New Roman" w:hAnsi="Times New Roman" w:cs="Times New Roman"/>
          <w:sz w:val="24"/>
          <w:szCs w:val="24"/>
        </w:rPr>
        <w:t>Легенда о старом маяк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586E" w:rsidRPr="00140C28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140C28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C28">
        <w:rPr>
          <w:rFonts w:ascii="Times New Roman" w:hAnsi="Times New Roman" w:cs="Times New Roman"/>
          <w:sz w:val="24"/>
          <w:szCs w:val="24"/>
        </w:rPr>
        <w:t>Василек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586E" w:rsidRPr="00140C28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140C28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C28">
        <w:rPr>
          <w:rFonts w:ascii="Times New Roman" w:hAnsi="Times New Roman" w:cs="Times New Roman"/>
          <w:sz w:val="24"/>
          <w:szCs w:val="24"/>
        </w:rPr>
        <w:t>Великая Отечественна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586E" w:rsidRPr="00140C28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140C2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40C28">
        <w:rPr>
          <w:rFonts w:ascii="Times New Roman" w:hAnsi="Times New Roman" w:cs="Times New Roman"/>
          <w:sz w:val="24"/>
          <w:szCs w:val="24"/>
        </w:rPr>
        <w:t xml:space="preserve"> Партизанская снегурочка (1981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586E" w:rsidRPr="00140C28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140C28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C28">
        <w:rPr>
          <w:rFonts w:ascii="Times New Roman" w:hAnsi="Times New Roman" w:cs="Times New Roman"/>
          <w:sz w:val="24"/>
          <w:szCs w:val="24"/>
        </w:rPr>
        <w:t>Теплый хлеб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7" name="Рисунок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  <w:noProof/>
          <w:lang w:eastAsia="ru-RU"/>
        </w:rPr>
      </w:pPr>
    </w:p>
    <w:p w:rsidR="001B586E" w:rsidRDefault="001B586E" w:rsidP="001B586E">
      <w:pPr>
        <w:jc w:val="center"/>
        <w:rPr>
          <w:b/>
          <w:noProof/>
          <w:lang w:eastAsia="ru-RU"/>
        </w:rPr>
      </w:pPr>
      <w:r w:rsidRPr="004525F1"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9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  <w:noProof/>
          <w:lang w:eastAsia="ru-RU"/>
        </w:rPr>
      </w:pPr>
    </w:p>
    <w:p w:rsidR="001B586E" w:rsidRDefault="001B586E" w:rsidP="001B586E">
      <w:pPr>
        <w:jc w:val="center"/>
        <w:rPr>
          <w:b/>
          <w:noProof/>
          <w:lang w:eastAsia="ru-RU"/>
        </w:rPr>
      </w:pPr>
    </w:p>
    <w:p w:rsidR="001B586E" w:rsidRDefault="001B586E" w:rsidP="001B586E">
      <w:pPr>
        <w:jc w:val="center"/>
        <w:rPr>
          <w:b/>
          <w:noProof/>
          <w:lang w:eastAsia="ru-RU"/>
        </w:rPr>
      </w:pPr>
    </w:p>
    <w:p w:rsidR="001B586E" w:rsidRDefault="001B586E" w:rsidP="001B586E">
      <w:pPr>
        <w:jc w:val="center"/>
        <w:rPr>
          <w:b/>
          <w:noProof/>
          <w:lang w:eastAsia="ru-RU"/>
        </w:rPr>
      </w:pPr>
    </w:p>
    <w:p w:rsidR="001B586E" w:rsidRDefault="001B586E" w:rsidP="001B586E">
      <w:pPr>
        <w:jc w:val="center"/>
        <w:rPr>
          <w:b/>
          <w:noProof/>
          <w:lang w:eastAsia="ru-RU"/>
        </w:rPr>
      </w:pPr>
      <w:r w:rsidRPr="004525F1"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11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12" name="Рисунок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1" name="Рисунок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b/>
        </w:rPr>
      </w:pP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25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лан работы</w:t>
      </w:r>
    </w:p>
    <w:p w:rsidR="003623B5" w:rsidRDefault="003623B5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а </w:t>
      </w:r>
    </w:p>
    <w:p w:rsidR="001B586E" w:rsidRPr="003623B5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9 мая – День Победы». </w:t>
      </w:r>
      <w:r w:rsidRPr="003623B5">
        <w:rPr>
          <w:rFonts w:ascii="Times New Roman" w:hAnsi="Times New Roman" w:cs="Times New Roman"/>
          <w:b/>
          <w:sz w:val="24"/>
          <w:szCs w:val="24"/>
        </w:rPr>
        <w:t>Чтение детям Л. Кассиль «Твои защитники» (отдельные главы).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276A4D">
        <w:rPr>
          <w:rFonts w:ascii="Times New Roman" w:hAnsi="Times New Roman" w:cs="Times New Roman"/>
          <w:b/>
          <w:sz w:val="24"/>
          <w:szCs w:val="24"/>
        </w:rPr>
        <w:t>Зада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ать знания детей о том, как защищали свою Родину наши соотечественники в годы Великой Отечественной войны, о Дне Победы.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, какие памятники напоминают о героях (памятники и обелиски на территории России, города). Воспитывать патриотические чувства, чувство уважения к ветеранам ВОВ, желание заботиться о них.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Мая наш народ отмечает один из самых любимых праздников. Что это за праздник?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то помнит, что это за победа? Над кем?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была страшная и жестокая война, она принесла горе в каждую семью. Что вы знаете об этой войне?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ваших родных воевал? Есть ли у него ордена и награды?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воздвигнуты памятники и обелиски, к которым мы приносим цветы?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ходит праздник День Победы в нашей стране?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деса героизма проявляли люди в годы войны. Сегодня мы познакомимся с главами из книги Льва Кассиля «Твои защитники»</w:t>
      </w:r>
    </w:p>
    <w:p w:rsidR="003623B5" w:rsidRPr="00276A4D" w:rsidRDefault="003623B5" w:rsidP="001B586E">
      <w:pPr>
        <w:rPr>
          <w:rFonts w:ascii="Times New Roman" w:hAnsi="Times New Roman" w:cs="Times New Roman"/>
          <w:sz w:val="24"/>
          <w:szCs w:val="24"/>
        </w:rPr>
      </w:pP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Богатыри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Есть такая сказка. Как выходили на берег из моря тридцать три богатыря... А сейчас не сказку услышишь. Расскажу, что вправду было.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Захватили фашисты один город наш на морском берегу. Прорвались они в этот город с суши. А с моря к нему не подступишься: острые камни у берега — разобьет волна корабль.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«Нет таких смельчаков на свете, чтобы с моря к нам сюда явились! — решили фашисты. — Ни в одной сказке еще таких богатырей не придумали!»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В сказке не придумали, а в Советской армии есть такие богатыри. И не тридцать три их, а в тридцать тысяч раз больше! Морская пехота.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Ранним утром появился на море советский корабль. Близко к берегу подходить не стал. Но спустили с корабля шлюпки-лодки. Сели на шлюпки наши бойцы и тихо поплыли к берегу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 xml:space="preserve">Прошли лодки между камнями, стали пробираться между минами. А дальше уже и лодке ходу нет. Прыгнули бойцы в холодные волны. Вода по грудь. Руки над головой, чтобы не попала соленая вода на оружие. Граната в одной руке, винтовка — в другой. Зашатала наших бойцов морская волна. Загремели фашистские пушки. Но устояли наши богатыри. Сквозь огонь </w:t>
      </w:r>
      <w:r w:rsidRPr="00B777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шли — не дрогнули. Через волны пробились — и ружей не замочили. Вылезли на берег, кинулись к городу. А на </w:t>
      </w:r>
      <w:proofErr w:type="gramStart"/>
      <w:r w:rsidRPr="00B777DA">
        <w:rPr>
          <w:rFonts w:ascii="Times New Roman" w:hAnsi="Times New Roman" w:cs="Times New Roman"/>
          <w:b/>
          <w:sz w:val="24"/>
          <w:szCs w:val="24"/>
        </w:rPr>
        <w:t>подмогу</w:t>
      </w:r>
      <w:proofErr w:type="gramEnd"/>
      <w:r w:rsidRPr="00B777DA">
        <w:rPr>
          <w:rFonts w:ascii="Times New Roman" w:hAnsi="Times New Roman" w:cs="Times New Roman"/>
          <w:b/>
          <w:sz w:val="24"/>
          <w:szCs w:val="24"/>
        </w:rPr>
        <w:t xml:space="preserve"> им наши самолеты прилетели. Не пришлось в то утро фашистам выспаться. Выгнали их из города. И подняли богатыри над городом красный флаг.</w:t>
      </w: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Сестра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Пошел в бой солдат Иван Котлов. Ударила Ивана фашистская пуля. Руку пробила и в грудь попала. Упал Иван. А товарищи вперед ушли, врага гнать. Лежит Иван один в снегу. Рука болит, дышать трудно: пуля в груди мешает. Лежит и думает: «Конец мой приходит. Умру сейчас». И глаза закрыл. И думать перестал.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Вдруг слышит: кто-то тихонько его трогает. Стал Иван глаза открывать, да не так-то легко это. Смерзлись ресницы. Вот один глаз открыл, потом другой. Видит: подползла к нему девушка, на сумке красный крест, — медицинская сестра из отряда. Вынимает из сумки бинт и начинает перевязывать рану — осторожно, чтобы не больно.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«Кругом бой, а она приползла», — подумал Иван и спросил: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— Умру?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— Будете жить, товарищ. Я вас сейчас перевяжу.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— Спасибо, сестрица! — говорит Иван Котлов. — Дозвольте узнать, как вас зовут.</w:t>
      </w:r>
    </w:p>
    <w:p w:rsidR="001B586E" w:rsidRPr="00B777DA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>— Надя зовут, — отвечает, — Надя Балашова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777DA">
        <w:rPr>
          <w:rFonts w:ascii="Times New Roman" w:hAnsi="Times New Roman" w:cs="Times New Roman"/>
          <w:b/>
          <w:sz w:val="24"/>
          <w:szCs w:val="24"/>
        </w:rPr>
        <w:t xml:space="preserve">Перевязала она раненого, взяла его винтовку, обхватила Ивана </w:t>
      </w:r>
      <w:proofErr w:type="spellStart"/>
      <w:r w:rsidRPr="00B777DA">
        <w:rPr>
          <w:rFonts w:ascii="Times New Roman" w:hAnsi="Times New Roman" w:cs="Times New Roman"/>
          <w:b/>
          <w:sz w:val="24"/>
          <w:szCs w:val="24"/>
        </w:rPr>
        <w:t>Котлова</w:t>
      </w:r>
      <w:proofErr w:type="spellEnd"/>
      <w:r w:rsidRPr="00B777DA">
        <w:rPr>
          <w:rFonts w:ascii="Times New Roman" w:hAnsi="Times New Roman" w:cs="Times New Roman"/>
          <w:b/>
          <w:sz w:val="24"/>
          <w:szCs w:val="24"/>
        </w:rPr>
        <w:t xml:space="preserve"> рукой и потащила в безопасное место. Фашисты по ней стреляют, а она </w:t>
      </w:r>
      <w:proofErr w:type="gramStart"/>
      <w:r w:rsidRPr="00B777DA">
        <w:rPr>
          <w:rFonts w:ascii="Times New Roman" w:hAnsi="Times New Roman" w:cs="Times New Roman"/>
          <w:b/>
          <w:sz w:val="24"/>
          <w:szCs w:val="24"/>
        </w:rPr>
        <w:t>знай себе ползет</w:t>
      </w:r>
      <w:proofErr w:type="gramEnd"/>
      <w:r w:rsidRPr="00B777DA">
        <w:rPr>
          <w:rFonts w:ascii="Times New Roman" w:hAnsi="Times New Roman" w:cs="Times New Roman"/>
          <w:b/>
          <w:sz w:val="24"/>
          <w:szCs w:val="24"/>
        </w:rPr>
        <w:t xml:space="preserve"> и раненого тащит. Маленькая, а сильная. И ничего не боится. Так и спасла она Ивана </w:t>
      </w:r>
      <w:proofErr w:type="spellStart"/>
      <w:r w:rsidRPr="00B777DA">
        <w:rPr>
          <w:rFonts w:ascii="Times New Roman" w:hAnsi="Times New Roman" w:cs="Times New Roman"/>
          <w:b/>
          <w:sz w:val="24"/>
          <w:szCs w:val="24"/>
        </w:rPr>
        <w:t>Котлова</w:t>
      </w:r>
      <w:proofErr w:type="spellEnd"/>
      <w:r w:rsidRPr="00B777DA">
        <w:rPr>
          <w:rFonts w:ascii="Times New Roman" w:hAnsi="Times New Roman" w:cs="Times New Roman"/>
          <w:b/>
          <w:sz w:val="24"/>
          <w:szCs w:val="24"/>
        </w:rPr>
        <w:t>. Славная подружка, храбрая девушка Надя Балашова!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многих из вас прабабушки и прадедушки тоже воевали, кто-то из них еще жив. Не забудьте поздравить их с праздником.</w:t>
      </w:r>
    </w:p>
    <w:p w:rsidR="001B586E" w:rsidRPr="00B35A79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вы на 9 Мая увидите человека с орденами, то поздравьте его с праздником, скажите ему «спасибо», за то, что защитил нашу Родину от врагов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.</w:t>
      </w:r>
    </w:p>
    <w:p w:rsidR="001B586E" w:rsidRPr="00B35A79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35A79">
        <w:rPr>
          <w:rFonts w:ascii="Times New Roman" w:hAnsi="Times New Roman" w:cs="Times New Roman"/>
          <w:b/>
          <w:sz w:val="24"/>
          <w:szCs w:val="24"/>
        </w:rPr>
        <w:t>«Салют» для детей 4-5 лет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Закреплять стремление детей создавать интересные и разнообразные изображения в лепке, используя усвоенные ранее приемы (скатывание прямыми и круговыми движениями, разглаживание)</w:t>
      </w:r>
    </w:p>
    <w:p w:rsidR="001B586E" w:rsidRPr="00A50800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87878" cy="2314575"/>
            <wp:effectExtent l="19050" t="0" r="0" b="0"/>
            <wp:docPr id="2" name="Рисунок 1" descr="сал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ю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87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8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262364"/>
            <wp:effectExtent l="19050" t="0" r="9525" b="0"/>
            <wp:docPr id="13" name="Рисунок 12" descr="салю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ют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547" cy="22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ая пластина «9 Мая»  для детей 5-7 лет.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Учить задумывать содержание своей работы, доводить замысел до конца. Закреплять умение тщательно отделывать детали изображения, пользуясь разнообразными приемами лепки. Развивать творчество.</w:t>
      </w:r>
    </w:p>
    <w:p w:rsidR="001B586E" w:rsidRDefault="003623B5" w:rsidP="00362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1600" cy="3121279"/>
            <wp:effectExtent l="19050" t="0" r="2550" b="0"/>
            <wp:docPr id="36" name="Рисунок 3" descr="9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м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145" cy="31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848" cy="3211200"/>
            <wp:effectExtent l="19050" t="0" r="0" b="0"/>
            <wp:docPr id="34" name="Рисунок 19" descr="9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м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049" cy="32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B5" w:rsidRPr="00A50800" w:rsidRDefault="003623B5" w:rsidP="003623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. (Подготовительная группа)</w:t>
      </w:r>
    </w:p>
    <w:p w:rsidR="001B586E" w:rsidRPr="00870DEB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.</w:t>
      </w:r>
      <w:r w:rsidR="00AE6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B9B">
        <w:rPr>
          <w:rFonts w:ascii="Times New Roman" w:hAnsi="Times New Roman" w:cs="Times New Roman"/>
          <w:sz w:val="24"/>
          <w:szCs w:val="24"/>
        </w:rPr>
        <w:t xml:space="preserve">Закрепить представление о структуре задачи; упражнять в порядковом счёте; учить при измерении объёмов сыпучих тел замещать одну мерку другой, большей по размеру, чем </w:t>
      </w:r>
      <w:proofErr w:type="gramStart"/>
      <w:r w:rsidR="00AE6B9B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="00AE6B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инка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готовиш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586E" w:rsidRDefault="002F3D94" w:rsidP="002F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хвостов у двух ослов?</w:t>
      </w:r>
    </w:p>
    <w:p w:rsidR="002F3D94" w:rsidRDefault="002F3D94" w:rsidP="002F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лик разрезали на три части. Сколько сделали разрезов</w:t>
      </w:r>
      <w:r w:rsidR="002E4ACF">
        <w:rPr>
          <w:rFonts w:ascii="Times New Roman" w:hAnsi="Times New Roman" w:cs="Times New Roman"/>
          <w:sz w:val="24"/>
          <w:szCs w:val="24"/>
        </w:rPr>
        <w:t>?</w:t>
      </w:r>
    </w:p>
    <w:p w:rsidR="002E4ACF" w:rsidRDefault="002E4ACF" w:rsidP="002F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он разрезали на три части. Сколько сделали разрезов?</w:t>
      </w:r>
    </w:p>
    <w:p w:rsidR="002E4ACF" w:rsidRDefault="002E4ACF" w:rsidP="002F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мали число. Когда его увеличили на один, стало три, Какое число задумали?</w:t>
      </w:r>
    </w:p>
    <w:p w:rsidR="002E4ACF" w:rsidRDefault="002E4ACF" w:rsidP="002F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ая принадлежность с четырьмя зубцами.</w:t>
      </w:r>
    </w:p>
    <w:p w:rsidR="002E4ACF" w:rsidRDefault="002E4ACF" w:rsidP="002F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машняя птица, про которую говорят: надулся, как ……</w:t>
      </w:r>
    </w:p>
    <w:p w:rsidR="002E4ACF" w:rsidRPr="002F3D94" w:rsidRDefault="002E4ACF" w:rsidP="002F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лицо животного?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ирование 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рабли» (для детей4-5 лет)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 w:rsidRPr="000B65C4">
        <w:rPr>
          <w:rFonts w:ascii="Times New Roman" w:hAnsi="Times New Roman" w:cs="Times New Roman"/>
          <w:sz w:val="24"/>
          <w:szCs w:val="24"/>
        </w:rPr>
        <w:t>Формировать представления о разных видах судов; подвести к обобщению: у всех кораблей есть нос, корма, днище, палуба. Упражнять в анализе конструкций. Развивать конструкторские навыки, способность к зрительному анализу.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</w:t>
      </w:r>
    </w:p>
    <w:p w:rsidR="001B586E" w:rsidRPr="000B65C4" w:rsidRDefault="001B586E" w:rsidP="001B58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578" cy="3067200"/>
            <wp:effectExtent l="19050" t="0" r="122" b="0"/>
            <wp:docPr id="15" name="Рисунок 14" descr="корабль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абль 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51" cy="30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9B" w:rsidRDefault="00AE6B9B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Pr="00652816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молет» из бумаги</w:t>
      </w:r>
      <w:r w:rsidRPr="0065281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ля детей 5-7 лет).</w:t>
      </w:r>
    </w:p>
    <w:p w:rsidR="001B586E" w:rsidRDefault="001B586E" w:rsidP="001B58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  <w:r w:rsidRPr="00B35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ять умение складывать поделку по схеме, соблюдая порядок последовательности выполнения действий. Развивать зрительно-моторную координацию рук. Развивать умение оценивать результаты работы, радоваться созданным изображениям.</w:t>
      </w:r>
    </w:p>
    <w:p w:rsidR="001B586E" w:rsidRDefault="001B586E" w:rsidP="001B58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586E" w:rsidRDefault="001B586E" w:rsidP="001B58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586E" w:rsidRDefault="001B586E" w:rsidP="001B58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586E" w:rsidRDefault="001B586E" w:rsidP="001B58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586E" w:rsidRPr="00150A05" w:rsidRDefault="003623B5" w:rsidP="003623B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</w:t>
      </w:r>
    </w:p>
    <w:p w:rsidR="001B586E" w:rsidRPr="00B35A79" w:rsidRDefault="001B586E" w:rsidP="001B58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5019" cy="4759068"/>
            <wp:effectExtent l="19050" t="0" r="0" b="0"/>
            <wp:docPr id="10" name="Рисунок 9" descr="самолет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 схем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775" cy="47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3957" cy="4352925"/>
            <wp:effectExtent l="19050" t="0" r="8993" b="0"/>
            <wp:docPr id="14" name="Рисунок 13" descr="самолет 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 схема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78" cy="43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CE32F4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по замыслу «9 Мая – День Победы»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 w:rsidRPr="00C91A7B">
        <w:rPr>
          <w:rFonts w:ascii="Times New Roman" w:hAnsi="Times New Roman" w:cs="Times New Roman"/>
          <w:sz w:val="24"/>
          <w:szCs w:val="24"/>
        </w:rPr>
        <w:t>Обогащать знания детей о великом и светлом празднике – Дне Победы, о защитниках страны. Учить придумывать содержание, осуществлять замысел, привлекая полученные ранее умения и навыки.</w:t>
      </w:r>
    </w:p>
    <w:p w:rsidR="00CE32F4" w:rsidRDefault="00CE32F4" w:rsidP="00362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0550" cy="6340861"/>
            <wp:effectExtent l="19050" t="0" r="0" b="0"/>
            <wp:docPr id="31" name="Рисунок 26" descr="https://avatars.mds.yandex.net/get-pdb/251121/4e12d534-86b5-4d10-a818-9c7159f6b564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pdb/251121/4e12d534-86b5-4d10-a818-9c7159f6b564/ori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76" cy="634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F4" w:rsidRDefault="00CE32F4" w:rsidP="00362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8150" cy="5717308"/>
            <wp:effectExtent l="19050" t="0" r="0" b="0"/>
            <wp:docPr id="32" name="Рисунок 29" descr="https://avatars.mds.yandex.net/get-pdb/251121/e32fdd12-5856-4fd1-a7a6-83298281ffad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251121/e32fdd12-5856-4fd1-a7a6-83298281ffad/ori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96" cy="57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F4" w:rsidRDefault="00CE32F4" w:rsidP="003623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4950" cy="5314894"/>
            <wp:effectExtent l="19050" t="0" r="0" b="0"/>
            <wp:docPr id="33" name="Рисунок 32" descr="https://avatars.mds.yandex.net/get-pdb/202366/a8c88b1e-5153-45d7-a61d-d84c9414d5e9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pdb/202366/a8c88b1e-5153-45d7-a61d-d84c9414d5e9/ori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03" cy="53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F4" w:rsidRPr="00C91A7B" w:rsidRDefault="00CE32F4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54550" cy="3854550"/>
            <wp:effectExtent l="19050" t="0" r="0" b="0"/>
            <wp:docPr id="35" name="Рисунок 35" descr="https://avatars.mds.yandex.net/get-pdb/236760/d9f74a4b-062e-4f8b-be7d-16cf793087bb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236760/d9f74a4b-062e-4f8b-be7d-16cf793087bb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58" cy="385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F4" w:rsidRDefault="00CE32F4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25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лан работы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Pr="00102803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старшая группа)</w:t>
      </w:r>
    </w:p>
    <w:p w:rsidR="001B586E" w:rsidRPr="00523FC7" w:rsidRDefault="002E4ACF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1B58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очнить представления детей о днях недели: учить связывать </w:t>
      </w:r>
      <w:r w:rsidR="007361B6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каждого дня с его порядковым номером, названия дней недели – с конкретным содержанием деятельности детей;</w:t>
      </w:r>
      <w:r w:rsidR="00736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 срав</w:t>
      </w:r>
      <w:r w:rsidR="007361B6">
        <w:rPr>
          <w:rFonts w:ascii="Times New Roman" w:hAnsi="Times New Roman" w:cs="Times New Roman"/>
          <w:sz w:val="24"/>
          <w:szCs w:val="24"/>
        </w:rPr>
        <w:t>нивать смежные числа: 5 и 6, 6 и 7 – с опорой на наглядный материал; упражнять детей в счёте и в отсчёте предметов в пределах 10; учить анализировать и воссоздавать предметы сложной формы, составленные из моделей геометрических фигур одног</w:t>
      </w:r>
      <w:proofErr w:type="gramStart"/>
      <w:r w:rsidR="007361B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61B6">
        <w:rPr>
          <w:rFonts w:ascii="Times New Roman" w:hAnsi="Times New Roman" w:cs="Times New Roman"/>
          <w:sz w:val="24"/>
          <w:szCs w:val="24"/>
        </w:rPr>
        <w:t xml:space="preserve">  двух видов разных размеров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подготовительная группа)</w:t>
      </w:r>
    </w:p>
    <w:p w:rsidR="001B586E" w:rsidRPr="00CE32F4" w:rsidRDefault="00CE32F4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пражнять</w:t>
      </w:r>
      <w:r w:rsidR="00523FC7">
        <w:rPr>
          <w:rFonts w:ascii="Times New Roman" w:hAnsi="Times New Roman" w:cs="Times New Roman"/>
          <w:sz w:val="24"/>
          <w:szCs w:val="24"/>
        </w:rPr>
        <w:t xml:space="preserve"> детей в сравнении смежных чисел; закрепить представление о структуре задачи; продолжать развивать умение ориентироваться на листе бумаги.</w:t>
      </w:r>
    </w:p>
    <w:p w:rsidR="001B586E" w:rsidRDefault="007361B6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инка для первоклашек. </w:t>
      </w:r>
    </w:p>
    <w:p w:rsidR="007361B6" w:rsidRDefault="007361B6" w:rsidP="00736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ходится в середине капусты?</w:t>
      </w:r>
    </w:p>
    <w:p w:rsidR="007361B6" w:rsidRDefault="007361B6" w:rsidP="00736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яйцо варят 4 минуты. Сколько времени</w:t>
      </w:r>
      <w:r w:rsidR="007A4156">
        <w:rPr>
          <w:rFonts w:ascii="Times New Roman" w:hAnsi="Times New Roman" w:cs="Times New Roman"/>
          <w:sz w:val="24"/>
          <w:szCs w:val="24"/>
        </w:rPr>
        <w:t xml:space="preserve"> над</w:t>
      </w:r>
      <w:r>
        <w:rPr>
          <w:rFonts w:ascii="Times New Roman" w:hAnsi="Times New Roman" w:cs="Times New Roman"/>
          <w:sz w:val="24"/>
          <w:szCs w:val="24"/>
        </w:rPr>
        <w:t xml:space="preserve">о варить 5 яиц в одной </w:t>
      </w:r>
      <w:r w:rsidR="007A4156">
        <w:rPr>
          <w:rFonts w:ascii="Times New Roman" w:hAnsi="Times New Roman" w:cs="Times New Roman"/>
          <w:sz w:val="24"/>
          <w:szCs w:val="24"/>
        </w:rPr>
        <w:t>кастрюле?</w:t>
      </w:r>
    </w:p>
    <w:p w:rsidR="007A4156" w:rsidRDefault="007A4156" w:rsidP="00736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мни в море?</w:t>
      </w:r>
    </w:p>
    <w:p w:rsidR="007A4156" w:rsidRDefault="007A4156" w:rsidP="00736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азывается место, где зимой выращивают овощи?</w:t>
      </w:r>
    </w:p>
    <w:p w:rsidR="007A4156" w:rsidRDefault="007A4156" w:rsidP="00736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полосатая африканская лошадь?</w:t>
      </w:r>
    </w:p>
    <w:p w:rsidR="007A4156" w:rsidRDefault="007A4156" w:rsidP="00736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кормит, а сама не ест. Что это?</w:t>
      </w:r>
    </w:p>
    <w:p w:rsidR="007A4156" w:rsidRPr="007361B6" w:rsidRDefault="007A4156" w:rsidP="00736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 три дня после воскресенья, Какой наступил день?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Pr="00102803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61255E" w:rsidRPr="0061255E" w:rsidRDefault="0061255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61255E">
        <w:rPr>
          <w:rFonts w:ascii="Times New Roman" w:hAnsi="Times New Roman" w:cs="Times New Roman"/>
          <w:b/>
          <w:sz w:val="24"/>
          <w:szCs w:val="24"/>
        </w:rPr>
        <w:t xml:space="preserve">Чтение рассказа С. </w:t>
      </w:r>
      <w:proofErr w:type="spellStart"/>
      <w:r w:rsidRPr="0061255E">
        <w:rPr>
          <w:rFonts w:ascii="Times New Roman" w:hAnsi="Times New Roman" w:cs="Times New Roman"/>
          <w:b/>
          <w:sz w:val="24"/>
          <w:szCs w:val="24"/>
        </w:rPr>
        <w:t>Баруздина</w:t>
      </w:r>
      <w:proofErr w:type="spellEnd"/>
      <w:r w:rsidRPr="0061255E">
        <w:rPr>
          <w:rFonts w:ascii="Times New Roman" w:hAnsi="Times New Roman" w:cs="Times New Roman"/>
          <w:b/>
          <w:sz w:val="24"/>
          <w:szCs w:val="24"/>
        </w:rPr>
        <w:t xml:space="preserve"> «За Родину!» (</w:t>
      </w:r>
      <w:r>
        <w:rPr>
          <w:rFonts w:ascii="Times New Roman" w:hAnsi="Times New Roman" w:cs="Times New Roman"/>
          <w:b/>
          <w:sz w:val="24"/>
          <w:szCs w:val="24"/>
        </w:rPr>
        <w:t>книга «Шел по улице солдат»)</w:t>
      </w:r>
    </w:p>
    <w:p w:rsidR="0061255E" w:rsidRPr="003623B5" w:rsidRDefault="0061255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 w:rsidRPr="003623B5">
        <w:rPr>
          <w:rFonts w:ascii="Times New Roman" w:hAnsi="Times New Roman" w:cs="Times New Roman"/>
          <w:sz w:val="24"/>
          <w:szCs w:val="24"/>
        </w:rPr>
        <w:t>С помощью литературного произведения формировать у детей представлений о войне, армии; воссоздать образ бойца —</w:t>
      </w:r>
      <w:r w:rsidR="003623B5" w:rsidRPr="003623B5">
        <w:rPr>
          <w:rFonts w:ascii="Times New Roman" w:hAnsi="Times New Roman" w:cs="Times New Roman"/>
          <w:sz w:val="24"/>
          <w:szCs w:val="24"/>
        </w:rPr>
        <w:t xml:space="preserve"> героического защитника Родины. Ф</w:t>
      </w:r>
      <w:r w:rsidRPr="003623B5">
        <w:rPr>
          <w:rFonts w:ascii="Times New Roman" w:hAnsi="Times New Roman" w:cs="Times New Roman"/>
          <w:sz w:val="24"/>
          <w:szCs w:val="24"/>
        </w:rPr>
        <w:t>ормировать знания об исторических ф</w:t>
      </w:r>
      <w:r w:rsidR="003623B5" w:rsidRPr="003623B5">
        <w:rPr>
          <w:rFonts w:ascii="Times New Roman" w:hAnsi="Times New Roman" w:cs="Times New Roman"/>
          <w:sz w:val="24"/>
          <w:szCs w:val="24"/>
        </w:rPr>
        <w:t>актах и явлениях. В</w:t>
      </w:r>
      <w:r w:rsidRPr="003623B5">
        <w:rPr>
          <w:rFonts w:ascii="Times New Roman" w:hAnsi="Times New Roman" w:cs="Times New Roman"/>
          <w:sz w:val="24"/>
          <w:szCs w:val="24"/>
        </w:rPr>
        <w:t>оспитывать умение слушать новое произведение, следить за развитием действия, сопереживать советскому солдату, вызывать эмоци</w:t>
      </w:r>
      <w:r w:rsidR="003623B5" w:rsidRPr="003623B5">
        <w:rPr>
          <w:rFonts w:ascii="Times New Roman" w:hAnsi="Times New Roman" w:cs="Times New Roman"/>
          <w:sz w:val="24"/>
          <w:szCs w:val="24"/>
        </w:rPr>
        <w:t>ональный отклик в сердцах ребят. О</w:t>
      </w:r>
      <w:r w:rsidRPr="003623B5">
        <w:rPr>
          <w:rFonts w:ascii="Times New Roman" w:hAnsi="Times New Roman" w:cs="Times New Roman"/>
          <w:sz w:val="24"/>
          <w:szCs w:val="24"/>
        </w:rPr>
        <w:t>богащать словарный запас: название различной военной техники, родов войск, название городов, государств, брусчатка.</w:t>
      </w:r>
    </w:p>
    <w:p w:rsidR="0061255E" w:rsidRPr="0061255E" w:rsidRDefault="0061255E" w:rsidP="0061255E">
      <w:pPr>
        <w:shd w:val="clear" w:color="auto" w:fill="FFFFFF"/>
        <w:spacing w:before="79" w:after="57" w:line="240" w:lineRule="auto"/>
        <w:outlineLvl w:val="1"/>
        <w:rPr>
          <w:rFonts w:ascii="Trebuchet MS" w:eastAsia="Times New Roman" w:hAnsi="Trebuchet MS" w:cs="Times New Roman"/>
          <w:b/>
          <w:bCs/>
          <w:color w:val="9256BD"/>
          <w:sz w:val="24"/>
          <w:szCs w:val="24"/>
          <w:lang w:eastAsia="ru-RU"/>
        </w:rPr>
      </w:pPr>
      <w:r w:rsidRPr="0061255E">
        <w:rPr>
          <w:rFonts w:ascii="Trebuchet MS" w:eastAsia="Times New Roman" w:hAnsi="Trebuchet MS" w:cs="Times New Roman"/>
          <w:b/>
          <w:bCs/>
          <w:color w:val="9256BD"/>
          <w:sz w:val="24"/>
          <w:szCs w:val="24"/>
          <w:lang w:eastAsia="ru-RU"/>
        </w:rPr>
        <w:t xml:space="preserve">Сергей </w:t>
      </w:r>
      <w:proofErr w:type="spellStart"/>
      <w:r w:rsidRPr="0061255E">
        <w:rPr>
          <w:rFonts w:ascii="Trebuchet MS" w:eastAsia="Times New Roman" w:hAnsi="Trebuchet MS" w:cs="Times New Roman"/>
          <w:b/>
          <w:bCs/>
          <w:color w:val="9256BD"/>
          <w:sz w:val="24"/>
          <w:szCs w:val="24"/>
          <w:lang w:eastAsia="ru-RU"/>
        </w:rPr>
        <w:t>Баруздин</w:t>
      </w:r>
      <w:proofErr w:type="spellEnd"/>
      <w:r w:rsidRPr="0061255E">
        <w:rPr>
          <w:rFonts w:ascii="Trebuchet MS" w:eastAsia="Times New Roman" w:hAnsi="Trebuchet MS" w:cs="Times New Roman"/>
          <w:b/>
          <w:bCs/>
          <w:color w:val="9256BD"/>
          <w:sz w:val="24"/>
          <w:szCs w:val="24"/>
          <w:lang w:eastAsia="ru-RU"/>
        </w:rPr>
        <w:t xml:space="preserve"> «Шёл по улице солдат»</w:t>
      </w:r>
    </w:p>
    <w:p w:rsidR="0061255E" w:rsidRPr="0061255E" w:rsidRDefault="0061255E" w:rsidP="0061255E">
      <w:pPr>
        <w:shd w:val="clear" w:color="auto" w:fill="FFFFFF"/>
        <w:spacing w:before="57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lang w:eastAsia="ru-RU"/>
        </w:rPr>
      </w:pPr>
      <w:r w:rsidRPr="0061255E">
        <w:rPr>
          <w:rFonts w:ascii="Trebuchet MS" w:eastAsia="Times New Roman" w:hAnsi="Trebuchet MS" w:cs="Times New Roman"/>
          <w:b/>
          <w:bCs/>
          <w:color w:val="98178B"/>
          <w:lang w:eastAsia="ru-RU"/>
        </w:rPr>
        <w:t>За Родину!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Шёл по улице солдат. Июньским солнечным днём шёл. Днём беспокойным, тревожным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Началась война, какой ещё не было прежде. Война с фашистами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Шёл солдат по своей родной земле. За ним была страна — самая огромная и великая. С ним был народ — самый сильный. Значит, победит солдат фашистов. Победит он, советский солдат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Победит! Но труден и долог этот путь. Под Брестом и у Москвы будет солдат громить фашистские войска. На Волге и на Кавказе, под Ленинградом и Одессой, под Севастополем и Киевом..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— За Родину! — кричит солдат и идёт в бой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Идёт в бой пехота — стрелки, автоматчики, пулемётчики, снайперы..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lastRenderedPageBreak/>
        <w:t>— За Родину!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Идут в бой артиллеристы. Бьют по врагу из миномётов и лёгких пушек, из тяжёлых гаубиц и «катюш»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— За Родину!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Ревут моторы танков. Танкисты идут в бой на врага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— За Родину!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По рекам и морям уходят в бой корабли — линкоры, крейсеры, миноносцы, подводные лодки, торпедные катера и даже простые мирные судёнышки, — и на них идут на врага военные моряки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— За Родину!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Взмывают в небо самолёты — истребители, бомбардировщики, разведчики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И даже на земле, занятой фашистами, слышится клич: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— За Родину!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Это идут сражаться с врагом лесные солдаты — партизаны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Идёт солдат в бой за Родину. Может, это тот солдат, что Зимний брал, в гражданскую войну страну свою отстоял, родную землю на Хасане защищал... Может, и не тот. Или сын его, который тоже стал солдатом.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И деды, и отцы, и матери, и сыновья, и</w:t>
      </w:r>
    </w:p>
    <w:p w:rsidR="0061255E" w:rsidRPr="0061255E" w:rsidRDefault="0061255E" w:rsidP="0061255E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ru-RU"/>
        </w:rPr>
      </w:pPr>
      <w:r w:rsidRPr="0061255E">
        <w:rPr>
          <w:rFonts w:ascii="Arial" w:eastAsia="Times New Roman" w:hAnsi="Arial" w:cs="Arial"/>
          <w:color w:val="000000"/>
          <w:lang w:eastAsia="ru-RU"/>
        </w:rPr>
        <w:t>внуки шли теперь в бой.</w:t>
      </w:r>
    </w:p>
    <w:p w:rsidR="0061255E" w:rsidRDefault="0061255E" w:rsidP="001B586E">
      <w:pPr>
        <w:rPr>
          <w:rFonts w:ascii="Arial" w:hAnsi="Arial" w:cs="Arial"/>
        </w:rPr>
      </w:pPr>
      <w:r w:rsidRPr="003623B5">
        <w:rPr>
          <w:rFonts w:ascii="Arial" w:hAnsi="Arial" w:cs="Arial"/>
        </w:rPr>
        <w:t>— За Родину!</w:t>
      </w:r>
    </w:p>
    <w:p w:rsidR="003623B5" w:rsidRPr="003623B5" w:rsidRDefault="003623B5" w:rsidP="001B586E">
      <w:pPr>
        <w:rPr>
          <w:rFonts w:ascii="Arial" w:hAnsi="Arial" w:cs="Arial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енная техника на параде»</w:t>
      </w:r>
    </w:p>
    <w:p w:rsidR="001B586E" w:rsidRPr="00471A9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>
        <w:rPr>
          <w:rFonts w:ascii="Times New Roman" w:hAnsi="Times New Roman" w:cs="Times New Roman"/>
          <w:sz w:val="24"/>
          <w:szCs w:val="24"/>
        </w:rPr>
        <w:t>Развивать умение детей задумывать содержание своей работы и доводить замысел до конца, используя в своей работе разнообразные приемы лепки (раскатывание между ладонями, оттягивание, соединение частей приемо</w:t>
      </w:r>
      <w:r w:rsidR="007A4156">
        <w:rPr>
          <w:rFonts w:ascii="Times New Roman" w:hAnsi="Times New Roman" w:cs="Times New Roman"/>
          <w:sz w:val="24"/>
          <w:szCs w:val="24"/>
        </w:rPr>
        <w:t>м прижимания и сглаживания ме</w:t>
      </w:r>
      <w:proofErr w:type="gramStart"/>
      <w:r w:rsidR="007A4156">
        <w:rPr>
          <w:rFonts w:ascii="Times New Roman" w:hAnsi="Times New Roman" w:cs="Times New Roman"/>
          <w:sz w:val="24"/>
          <w:szCs w:val="24"/>
        </w:rPr>
        <w:t xml:space="preserve">ст </w:t>
      </w:r>
      <w:r>
        <w:rPr>
          <w:rFonts w:ascii="Times New Roman" w:hAnsi="Times New Roman" w:cs="Times New Roman"/>
          <w:sz w:val="24"/>
          <w:szCs w:val="24"/>
        </w:rPr>
        <w:t>скр</w:t>
      </w:r>
      <w:proofErr w:type="gramEnd"/>
      <w:r>
        <w:rPr>
          <w:rFonts w:ascii="Times New Roman" w:hAnsi="Times New Roman" w:cs="Times New Roman"/>
          <w:sz w:val="24"/>
          <w:szCs w:val="24"/>
        </w:rPr>
        <w:t>епления).</w:t>
      </w: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26400" cy="3844800"/>
            <wp:effectExtent l="19050" t="0" r="0" b="0"/>
            <wp:docPr id="25" name="Рисунок 24" descr="самолет л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 леп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869" cy="3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984750"/>
            <wp:effectExtent l="19050" t="0" r="2540" b="0"/>
            <wp:docPr id="24" name="Рисунок 23" descr="лепим в т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пим в тех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3623B5" w:rsidRDefault="003623B5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523FC7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йди тень»</w:t>
      </w:r>
    </w:p>
    <w:p w:rsidR="001B586E" w:rsidRDefault="001B586E" w:rsidP="00523FC7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6450" cy="9391650"/>
            <wp:effectExtent l="19050" t="0" r="0" b="0"/>
            <wp:docPr id="21" name="Рисунок 20" descr="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394190"/>
            <wp:effectExtent l="19050" t="0" r="2540" b="0"/>
            <wp:docPr id="22" name="Рисунок 21" descr="naidyt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dyten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подготовительная группа)</w:t>
      </w:r>
    </w:p>
    <w:p w:rsidR="001B586E" w:rsidRPr="00523FC7" w:rsidRDefault="00523FC7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1B58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FC7">
        <w:rPr>
          <w:rFonts w:ascii="Times New Roman" w:hAnsi="Times New Roman" w:cs="Times New Roman"/>
          <w:sz w:val="24"/>
          <w:szCs w:val="24"/>
        </w:rPr>
        <w:t>Выяснить</w:t>
      </w:r>
      <w:r>
        <w:rPr>
          <w:rFonts w:ascii="Times New Roman" w:hAnsi="Times New Roman" w:cs="Times New Roman"/>
          <w:sz w:val="24"/>
          <w:szCs w:val="24"/>
        </w:rPr>
        <w:t xml:space="preserve">, овладели ли дети прямым и порядковым счётом; выяснить. Различают ли дети геометрические фиг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лоскостные и объемные) и умеют ли ориентироваться на листе бумаги.</w:t>
      </w:r>
    </w:p>
    <w:p w:rsidR="001B586E" w:rsidRDefault="007A4156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инка для первоклашек. </w:t>
      </w:r>
    </w:p>
    <w:p w:rsidR="007A4156" w:rsidRDefault="007A4156" w:rsidP="007A41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ейчас месяц? Какой месяц наступит после него?</w:t>
      </w:r>
    </w:p>
    <w:p w:rsidR="007A4156" w:rsidRDefault="007A4156" w:rsidP="007A41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место, где шьют одежду?</w:t>
      </w:r>
    </w:p>
    <w:p w:rsidR="007A4156" w:rsidRDefault="007A4156" w:rsidP="007A41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место, где учат детей?</w:t>
      </w:r>
    </w:p>
    <w:p w:rsidR="007A4156" w:rsidRDefault="001B37B1" w:rsidP="007A41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хрюкает? Кто лает?</w:t>
      </w:r>
    </w:p>
    <w:p w:rsidR="00D90649" w:rsidRPr="00D90649" w:rsidRDefault="001B37B1" w:rsidP="00D9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осит шляпу на ноге?</w:t>
      </w:r>
    </w:p>
    <w:p w:rsidR="001B37B1" w:rsidRPr="00D90649" w:rsidRDefault="001B37B1" w:rsidP="00D9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90649">
        <w:rPr>
          <w:rFonts w:ascii="Times New Roman" w:hAnsi="Times New Roman" w:cs="Times New Roman"/>
          <w:sz w:val="24"/>
          <w:szCs w:val="24"/>
        </w:rPr>
        <w:t xml:space="preserve"> Скажи противоположное:</w:t>
      </w:r>
    </w:p>
    <w:p w:rsidR="001B37B1" w:rsidRDefault="001B37B1" w:rsidP="00D906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9064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? </w:t>
      </w:r>
      <w:proofErr w:type="gramEnd"/>
      <w:r>
        <w:rPr>
          <w:rFonts w:ascii="Times New Roman" w:hAnsi="Times New Roman" w:cs="Times New Roman"/>
          <w:sz w:val="24"/>
          <w:szCs w:val="24"/>
        </w:rPr>
        <w:t>Сытый -</w:t>
      </w:r>
      <w:r w:rsidR="00D90649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? Громкий - </w:t>
      </w:r>
      <w:r w:rsidR="00D90649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? Плохой -</w:t>
      </w:r>
      <w:r w:rsidR="00D90649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B37B1" w:rsidRPr="001B37B1" w:rsidRDefault="001B37B1" w:rsidP="00D906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0649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  <w:r>
        <w:rPr>
          <w:rFonts w:ascii="Times New Roman" w:hAnsi="Times New Roman" w:cs="Times New Roman"/>
          <w:sz w:val="24"/>
          <w:szCs w:val="24"/>
        </w:rPr>
        <w:t>Тёмный -</w:t>
      </w:r>
      <w:r w:rsidR="00D90649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? Жёсткий - </w:t>
      </w:r>
      <w:r w:rsidR="00D90649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? Злой - </w:t>
      </w:r>
      <w:r w:rsidR="00D90649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Pr="00652816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.</w:t>
      </w:r>
    </w:p>
    <w:p w:rsidR="001B586E" w:rsidRPr="00652816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652816">
        <w:rPr>
          <w:rFonts w:ascii="Times New Roman" w:hAnsi="Times New Roman" w:cs="Times New Roman"/>
          <w:b/>
          <w:sz w:val="24"/>
          <w:szCs w:val="24"/>
        </w:rPr>
        <w:t xml:space="preserve"> «Сделай орнамент»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детей 4-5 лет)</w:t>
      </w:r>
    </w:p>
    <w:p w:rsidR="001B586E" w:rsidRPr="000B65C4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  <w:r w:rsidRPr="000B65C4">
        <w:rPr>
          <w:rFonts w:ascii="Times New Roman" w:hAnsi="Times New Roman" w:cs="Times New Roman"/>
          <w:sz w:val="24"/>
          <w:szCs w:val="24"/>
        </w:rPr>
        <w:t>Упраж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структивной деятельности</w:t>
      </w:r>
      <w:r w:rsidRPr="000B65C4">
        <w:rPr>
          <w:rFonts w:ascii="Times New Roman" w:hAnsi="Times New Roman" w:cs="Times New Roman"/>
          <w:sz w:val="24"/>
          <w:szCs w:val="24"/>
        </w:rPr>
        <w:t>: складывани</w:t>
      </w:r>
      <w:r>
        <w:rPr>
          <w:rFonts w:ascii="Times New Roman" w:hAnsi="Times New Roman" w:cs="Times New Roman"/>
          <w:sz w:val="24"/>
          <w:szCs w:val="24"/>
        </w:rPr>
        <w:t>е предмета из частей (плоскостные геометрические</w:t>
      </w:r>
      <w:r w:rsidRPr="000B65C4">
        <w:rPr>
          <w:rFonts w:ascii="Times New Roman" w:hAnsi="Times New Roman" w:cs="Times New Roman"/>
          <w:sz w:val="24"/>
          <w:szCs w:val="24"/>
        </w:rPr>
        <w:t xml:space="preserve"> фиг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0B65C4">
        <w:rPr>
          <w:rFonts w:ascii="Times New Roman" w:hAnsi="Times New Roman" w:cs="Times New Roman"/>
          <w:sz w:val="24"/>
          <w:szCs w:val="24"/>
        </w:rPr>
        <w:t xml:space="preserve"> основных цветов</w:t>
      </w:r>
      <w:r>
        <w:rPr>
          <w:rFonts w:ascii="Times New Roman" w:hAnsi="Times New Roman" w:cs="Times New Roman"/>
          <w:sz w:val="24"/>
          <w:szCs w:val="24"/>
        </w:rPr>
        <w:t>). Р</w:t>
      </w:r>
      <w:r w:rsidRPr="000B65C4">
        <w:rPr>
          <w:rFonts w:ascii="Times New Roman" w:hAnsi="Times New Roman" w:cs="Times New Roman"/>
          <w:sz w:val="24"/>
          <w:szCs w:val="24"/>
        </w:rPr>
        <w:t>азвитие логического мы</w:t>
      </w:r>
      <w:r>
        <w:rPr>
          <w:rFonts w:ascii="Times New Roman" w:hAnsi="Times New Roman" w:cs="Times New Roman"/>
          <w:sz w:val="24"/>
          <w:szCs w:val="24"/>
        </w:rPr>
        <w:t>шления, внимания, памяти, мелкой моторики. Р</w:t>
      </w:r>
      <w:r w:rsidRPr="000B65C4">
        <w:rPr>
          <w:rFonts w:ascii="Times New Roman" w:hAnsi="Times New Roman" w:cs="Times New Roman"/>
          <w:sz w:val="24"/>
          <w:szCs w:val="24"/>
        </w:rPr>
        <w:t>азвитие фантазии, творческой активности.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 w:rsidRPr="000B65C4">
        <w:rPr>
          <w:rFonts w:ascii="Times New Roman" w:hAnsi="Times New Roman" w:cs="Times New Roman"/>
          <w:sz w:val="24"/>
          <w:szCs w:val="24"/>
        </w:rPr>
        <w:t xml:space="preserve">В основе орнамента лежит расположение повторяющихся элементов на плоскости. Орнаменты можно делать как из одинаковых, так и из разных фигур располагая их по линии, веером, цветком или </w:t>
      </w:r>
      <w:proofErr w:type="gramStart"/>
      <w:r w:rsidRPr="000B65C4">
        <w:rPr>
          <w:rFonts w:ascii="Times New Roman" w:hAnsi="Times New Roman" w:cs="Times New Roman"/>
          <w:sz w:val="24"/>
          <w:szCs w:val="24"/>
        </w:rPr>
        <w:t>накладывая</w:t>
      </w:r>
      <w:r>
        <w:rPr>
          <w:rFonts w:ascii="Times New Roman" w:hAnsi="Times New Roman" w:cs="Times New Roman"/>
          <w:sz w:val="24"/>
          <w:szCs w:val="24"/>
        </w:rPr>
        <w:t xml:space="preserve"> детали</w:t>
      </w:r>
      <w:r w:rsidRPr="000B65C4">
        <w:rPr>
          <w:rFonts w:ascii="Times New Roman" w:hAnsi="Times New Roman" w:cs="Times New Roman"/>
          <w:sz w:val="24"/>
          <w:szCs w:val="24"/>
        </w:rPr>
        <w:t xml:space="preserve"> частично друг на</w:t>
      </w:r>
      <w:proofErr w:type="gramEnd"/>
      <w:r w:rsidRPr="000B65C4">
        <w:rPr>
          <w:rFonts w:ascii="Times New Roman" w:hAnsi="Times New Roman" w:cs="Times New Roman"/>
          <w:sz w:val="24"/>
          <w:szCs w:val="24"/>
        </w:rPr>
        <w:t xml:space="preserve"> д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енная техника» (для детей5-7лет)</w:t>
      </w:r>
    </w:p>
    <w:p w:rsidR="001B586E" w:rsidRDefault="001B586E" w:rsidP="001B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  <w:r w:rsidRPr="002E0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ть формировать конструкторские способности детей. Учить воплощать задуманное, используя детали  конструкто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».  Развивать пространственное мышление, сообразительность, самостоятельность в нахождении собственных решений. Развивать воображение, творчество.</w:t>
      </w:r>
    </w:p>
    <w:p w:rsidR="001B586E" w:rsidRDefault="001B586E" w:rsidP="00BA2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5350" cy="2376000"/>
            <wp:effectExtent l="19050" t="0" r="0" b="0"/>
            <wp:docPr id="16" name="Рисунок 15" descr="техника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ика л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80" cy="23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83350" cy="2318400"/>
            <wp:effectExtent l="19050" t="0" r="7500" b="0"/>
            <wp:docPr id="17" name="Рисунок 16" descr="танк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к л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846" cy="2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Pr="002E0C4C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62300" cy="2419350"/>
            <wp:effectExtent l="19050" t="0" r="0" b="0"/>
            <wp:docPr id="18" name="Рисунок 17" descr="вертолет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олет л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64" cy="2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3613" cy="2438400"/>
            <wp:effectExtent l="19050" t="0" r="0" b="0"/>
            <wp:docPr id="19" name="Рисунок 18" descr="самолет 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 л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61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27" w:rsidRDefault="00BB0927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1B586E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1B586E" w:rsidRDefault="001B37B1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B586E">
        <w:rPr>
          <w:rFonts w:ascii="Times New Roman" w:hAnsi="Times New Roman" w:cs="Times New Roman"/>
          <w:b/>
          <w:sz w:val="24"/>
          <w:szCs w:val="24"/>
        </w:rPr>
        <w:t>Салют (нетрадиционная техника рисования</w:t>
      </w:r>
      <w:r>
        <w:rPr>
          <w:rFonts w:ascii="Times New Roman" w:hAnsi="Times New Roman" w:cs="Times New Roman"/>
          <w:b/>
          <w:sz w:val="24"/>
          <w:szCs w:val="24"/>
        </w:rPr>
        <w:t>)»</w:t>
      </w:r>
      <w:r w:rsidR="00E05E61">
        <w:rPr>
          <w:rFonts w:ascii="Times New Roman" w:hAnsi="Times New Roman" w:cs="Times New Roman"/>
          <w:b/>
          <w:sz w:val="24"/>
          <w:szCs w:val="24"/>
        </w:rPr>
        <w:t xml:space="preserve"> для детей 4-5 лет</w:t>
      </w:r>
    </w:p>
    <w:p w:rsidR="00E05E61" w:rsidRPr="00BA29A9" w:rsidRDefault="00E05E61" w:rsidP="00E05E61">
      <w:pPr>
        <w:pStyle w:val="a6"/>
        <w:shd w:val="clear" w:color="auto" w:fill="FFFFFF"/>
        <w:spacing w:before="0" w:beforeAutospacing="0" w:after="0" w:afterAutospacing="0" w:line="327" w:lineRule="atLeast"/>
        <w:rPr>
          <w:color w:val="111111"/>
        </w:rPr>
      </w:pPr>
      <w:r w:rsidRPr="00BA29A9">
        <w:rPr>
          <w:rStyle w:val="a7"/>
          <w:color w:val="111111"/>
          <w:bdr w:val="none" w:sz="0" w:space="0" w:color="auto" w:frame="1"/>
        </w:rPr>
        <w:t>Задачи:</w:t>
      </w:r>
      <w:r w:rsidRPr="00BA29A9">
        <w:rPr>
          <w:rStyle w:val="apple-converted-space"/>
          <w:color w:val="111111"/>
        </w:rPr>
        <w:t> </w:t>
      </w:r>
      <w:r w:rsidRPr="00BA29A9">
        <w:rPr>
          <w:color w:val="111111"/>
        </w:rPr>
        <w:t xml:space="preserve">познакомить со способом рисования </w:t>
      </w:r>
      <w:proofErr w:type="gramStart"/>
      <w:r w:rsidRPr="00BA29A9">
        <w:rPr>
          <w:color w:val="111111"/>
        </w:rPr>
        <w:t>тычком</w:t>
      </w:r>
      <w:proofErr w:type="gramEnd"/>
      <w:r w:rsidRPr="00BA29A9">
        <w:rPr>
          <w:color w:val="111111"/>
        </w:rPr>
        <w:t xml:space="preserve"> жёсткой полусухой кистью; совершенствовать умение правильно держать кисть при рисовании, осваивать цветовую палитру: жёлтый, красный, зелёный, синий цвета; развивать эстетическое восприятие, расширять знания об окружающей действительности.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начала рисуем тонкие линии.</w:t>
      </w:r>
    </w:p>
    <w:p w:rsidR="00E05E61" w:rsidRPr="00E05E61" w:rsidRDefault="0051244A" w:rsidP="00BA2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E05E61" w:rsidRPr="00E05E61">
        <w:t xml:space="preserve">  </w:t>
      </w:r>
      <w:r w:rsidR="00E05E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8887" cy="2894400"/>
            <wp:effectExtent l="19050" t="0" r="0" b="0"/>
            <wp:docPr id="23" name="Рисунок 22" descr="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508" cy="28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исуем огни салюта жёсткой полусухой кистью.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омнить и показать детям, как правильно держать кисточку: так же, как карандаш, тремя пальцами, но выше металлической части кисточки.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ить упражнение – разминку с кисточкой, рука при этом должна стоять на локте.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ржим кисточку вот так (рука на локте, кисточку держать тремя пальцами чуть выше её металлической части)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трудно? Нет, пустяк!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раво-влево, вверх и вниз</w:t>
      </w:r>
    </w:p>
    <w:p w:rsidR="00E05E61" w:rsidRPr="00BA29A9" w:rsidRDefault="00E05E61" w:rsidP="00E05E61">
      <w:pPr>
        <w:shd w:val="clear" w:color="auto" w:fill="FFFFFF"/>
        <w:spacing w:after="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жала наша кисть! </w:t>
      </w:r>
      <w:r w:rsidRPr="00BA29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вижения кистью руки в соответствии с текстом)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, а потом</w:t>
      </w:r>
    </w:p>
    <w:p w:rsidR="00E05E61" w:rsidRPr="00BA29A9" w:rsidRDefault="00E05E61" w:rsidP="00E05E61">
      <w:pPr>
        <w:shd w:val="clear" w:color="auto" w:fill="FFFFFF"/>
        <w:spacing w:after="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точка бежит кругом </w:t>
      </w:r>
      <w:r w:rsidRPr="00BA29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источку держат вертикально).</w:t>
      </w:r>
    </w:p>
    <w:p w:rsidR="00E05E61" w:rsidRPr="00BA29A9" w:rsidRDefault="00E05E61" w:rsidP="00E05E61">
      <w:pPr>
        <w:shd w:val="clear" w:color="auto" w:fill="FFFFFF"/>
        <w:spacing w:after="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утилась как волчок, </w:t>
      </w:r>
      <w:r w:rsidRPr="00BA29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Выполняют </w:t>
      </w:r>
      <w:proofErr w:type="gramStart"/>
      <w:r w:rsidRPr="00BA29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ычки</w:t>
      </w:r>
      <w:proofErr w:type="gramEnd"/>
      <w:r w:rsidRPr="00BA29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E05E61" w:rsidRPr="00BA29A9" w:rsidRDefault="00E05E61" w:rsidP="00E05E61">
      <w:pPr>
        <w:shd w:val="clear" w:color="auto" w:fill="FFFFFF"/>
        <w:spacing w:after="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 </w:t>
      </w:r>
      <w:proofErr w:type="gramStart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чком</w:t>
      </w:r>
      <w:proofErr w:type="gramEnd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дёт тычок! </w:t>
      </w:r>
      <w:r w:rsidRPr="00BA29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з краски на листе бумаги).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помнить детям, что кисточкой можно рисовать плашмя всем ворсом, </w:t>
      </w:r>
      <w:proofErr w:type="spellStart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акиванием</w:t>
      </w:r>
      <w:proofErr w:type="spellEnd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нцом, а если кисточку держать вертикально у бумаге и расплющивать </w:t>
      </w:r>
      <w:proofErr w:type="gramStart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gramEnd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ё ворс, то получится большая «пушистая» точка.</w:t>
      </w:r>
    </w:p>
    <w:p w:rsidR="00E05E61" w:rsidRPr="00BA29A9" w:rsidRDefault="00E05E61" w:rsidP="00E05E61">
      <w:pPr>
        <w:shd w:val="clear" w:color="auto" w:fill="FFFFFF"/>
        <w:spacing w:after="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ложить детям без краски сделать несколько </w:t>
      </w:r>
      <w:proofErr w:type="gramStart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чков</w:t>
      </w:r>
      <w:proofErr w:type="gramEnd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начать рисовать салют тычками </w:t>
      </w:r>
      <w:r w:rsidRPr="00BA29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ужочки любого размера)</w:t>
      </w: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05E61" w:rsidRPr="00BA29A9" w:rsidRDefault="00E05E61" w:rsidP="00E05E61">
      <w:pPr>
        <w:shd w:val="clear" w:color="auto" w:fill="FFFFFF"/>
        <w:spacing w:before="170" w:after="170" w:line="327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мыть кисточку, вытереть. Потом </w:t>
      </w:r>
      <w:proofErr w:type="gramStart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то</w:t>
      </w:r>
      <w:proofErr w:type="gramEnd"/>
      <w:r w:rsidRPr="00BA29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е самое сделать гуашью другого цвета, промыть кисточку, вытереть её.</w:t>
      </w:r>
    </w:p>
    <w:p w:rsidR="00BA29A9" w:rsidRDefault="0051244A" w:rsidP="00BA2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" style="width:23.8pt;height:23.8pt"/>
        </w:pict>
      </w:r>
      <w:r w:rsidR="00E05E61" w:rsidRPr="00E05E61">
        <w:rPr>
          <w:rFonts w:ascii="Arial" w:eastAsia="Times New Roman" w:hAnsi="Arial" w:cs="Arial"/>
          <w:color w:val="111111"/>
          <w:sz w:val="20"/>
          <w:lang w:eastAsia="ru-RU"/>
        </w:rPr>
        <w:t> </w:t>
      </w:r>
      <w:r w:rsidR="00746F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60000" cy="5371200"/>
            <wp:effectExtent l="19050" t="0" r="2400" b="0"/>
            <wp:docPr id="26" name="Рисунок 25" descr="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679" cy="53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ED" w:rsidRDefault="001B586E" w:rsidP="003D2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Салют над городом в честь праздника Победы»</w:t>
      </w:r>
      <w:r w:rsidR="00F16642">
        <w:rPr>
          <w:rFonts w:ascii="Times New Roman" w:hAnsi="Times New Roman" w:cs="Times New Roman"/>
          <w:b/>
          <w:sz w:val="24"/>
          <w:szCs w:val="24"/>
        </w:rPr>
        <w:t xml:space="preserve"> для детей 5-7 ле</w:t>
      </w:r>
      <w:r w:rsidR="003D2DED">
        <w:rPr>
          <w:rFonts w:ascii="Times New Roman" w:hAnsi="Times New Roman" w:cs="Times New Roman"/>
          <w:b/>
          <w:sz w:val="24"/>
          <w:szCs w:val="24"/>
        </w:rPr>
        <w:t>т</w:t>
      </w:r>
    </w:p>
    <w:p w:rsidR="003D2DED" w:rsidRPr="00BA29A9" w:rsidRDefault="003D2DED" w:rsidP="003D2DE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9A9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BA29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 изображать салют,</w:t>
      </w:r>
    </w:p>
    <w:p w:rsidR="003D2DED" w:rsidRPr="00BA29A9" w:rsidRDefault="003D2DED" w:rsidP="001B586E">
      <w:pPr>
        <w:rPr>
          <w:rFonts w:ascii="Times New Roman" w:hAnsi="Times New Roman" w:cs="Times New Roman"/>
          <w:b/>
          <w:sz w:val="24"/>
          <w:szCs w:val="24"/>
        </w:rPr>
      </w:pPr>
      <w:r w:rsidRPr="00BA29A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ограммные задачи для детей 5-6 лет:</w:t>
      </w:r>
      <w:r w:rsidRPr="00BA29A9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BA29A9">
        <w:rPr>
          <w:rFonts w:ascii="Times New Roman" w:hAnsi="Times New Roman" w:cs="Times New Roman"/>
          <w:color w:val="111111"/>
          <w:sz w:val="24"/>
          <w:szCs w:val="24"/>
        </w:rPr>
        <w:t>учить детей отражать в рисунке впечатления от праздника Победы, создавать композицию рисунка, располагая внизу дома, а вверху – салют. Развивать художественное творчество, эстетическое восприятие. Воспитывать чувство гордости за свою Родину.</w:t>
      </w:r>
    </w:p>
    <w:p w:rsidR="00F16642" w:rsidRPr="00BA29A9" w:rsidRDefault="00F16642" w:rsidP="00BA29A9">
      <w:pPr>
        <w:rPr>
          <w:rFonts w:ascii="Times New Roman" w:hAnsi="Times New Roman" w:cs="Times New Roman"/>
          <w:b/>
          <w:sz w:val="24"/>
          <w:szCs w:val="24"/>
        </w:rPr>
      </w:pPr>
      <w:r w:rsidRPr="00BA29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2DED" w:rsidRPr="00BA29A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ограммные задачи для детей 6-7 лет:</w:t>
      </w:r>
      <w:r w:rsidR="003D2DED" w:rsidRPr="00BA29A9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BA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кое воображение, фантазию;</w:t>
      </w:r>
      <w:r w:rsidRPr="00BA29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композиционные навыки, пространственные представления</w:t>
      </w:r>
      <w:r w:rsidR="00BA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BA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патриотические чувства.</w:t>
      </w:r>
    </w:p>
    <w:p w:rsidR="00F67C2D" w:rsidRDefault="00F67C2D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8452" cy="3592800"/>
            <wp:effectExtent l="19050" t="0" r="0" b="0"/>
            <wp:docPr id="27" name="Рисунок 26" descr="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5565" cy="3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2D" w:rsidRDefault="00F67C2D" w:rsidP="001B5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70599" cy="2275200"/>
            <wp:effectExtent l="19050" t="0" r="6001" b="0"/>
            <wp:docPr id="28" name="Рисунок 17" descr="https://im0-tub-ru.yandex.net/i?id=795864de19f4b689c2c66cf523f5f064&amp;n=33&amp;w=21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795864de19f4b689c2c66cf523f5f064&amp;n=33&amp;w=216&amp;h=15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34" cy="22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127561" cy="2131011"/>
            <wp:effectExtent l="19050" t="0" r="0" b="0"/>
            <wp:docPr id="29" name="Рисунок 20" descr="https://im0-tub-ru.yandex.net/i?id=51342779ebb2f0490c884924fe619759&amp;n=33&amp;w=221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51342779ebb2f0490c884924fe619759&amp;n=33&amp;w=221&amp;h=1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61" cy="213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6E" w:rsidRPr="00891D25" w:rsidRDefault="001B586E" w:rsidP="001B586E">
      <w:pPr>
        <w:rPr>
          <w:rFonts w:ascii="Times New Roman" w:hAnsi="Times New Roman" w:cs="Times New Roman"/>
          <w:b/>
          <w:sz w:val="24"/>
          <w:szCs w:val="24"/>
        </w:rPr>
      </w:pPr>
    </w:p>
    <w:p w:rsidR="001F28B3" w:rsidRDefault="00AC314E">
      <w:r>
        <w:rPr>
          <w:noProof/>
          <w:lang w:eastAsia="ru-RU"/>
        </w:rPr>
        <w:lastRenderedPageBreak/>
        <w:drawing>
          <wp:inline distT="0" distB="0" distL="0" distR="0">
            <wp:extent cx="6799350" cy="5102914"/>
            <wp:effectExtent l="19050" t="0" r="1500" b="0"/>
            <wp:docPr id="30" name="Рисунок 23" descr="http://ujp.ru/data/art/2014/05/10/31995_Vishnyakov_Tolya_S_Dnem_Pobedy_guas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jp.ru/data/art/2014/05/10/31995_Vishnyakov_Tolya_S_Dnem_Pobedy_guash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81" cy="51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8B3" w:rsidSect="00B35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15345"/>
    <w:multiLevelType w:val="hybridMultilevel"/>
    <w:tmpl w:val="043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0406"/>
    <w:multiLevelType w:val="hybridMultilevel"/>
    <w:tmpl w:val="4850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16A3"/>
    <w:multiLevelType w:val="hybridMultilevel"/>
    <w:tmpl w:val="6C8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572C"/>
    <w:multiLevelType w:val="hybridMultilevel"/>
    <w:tmpl w:val="EF02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22E8B"/>
    <w:multiLevelType w:val="hybridMultilevel"/>
    <w:tmpl w:val="76DA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3193E"/>
    <w:multiLevelType w:val="hybridMultilevel"/>
    <w:tmpl w:val="20CC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B586E"/>
    <w:rsid w:val="001B37B1"/>
    <w:rsid w:val="001B586E"/>
    <w:rsid w:val="001F28B3"/>
    <w:rsid w:val="002E4ACF"/>
    <w:rsid w:val="002F3D94"/>
    <w:rsid w:val="003623B5"/>
    <w:rsid w:val="003D2DED"/>
    <w:rsid w:val="00455A3D"/>
    <w:rsid w:val="0051244A"/>
    <w:rsid w:val="00523FC7"/>
    <w:rsid w:val="0061255E"/>
    <w:rsid w:val="007361B6"/>
    <w:rsid w:val="00746F70"/>
    <w:rsid w:val="007A4156"/>
    <w:rsid w:val="008A4472"/>
    <w:rsid w:val="00AC314E"/>
    <w:rsid w:val="00AE6B9B"/>
    <w:rsid w:val="00BA29A9"/>
    <w:rsid w:val="00BB0927"/>
    <w:rsid w:val="00CE32F4"/>
    <w:rsid w:val="00D90649"/>
    <w:rsid w:val="00E05E61"/>
    <w:rsid w:val="00F16642"/>
    <w:rsid w:val="00F67C2D"/>
    <w:rsid w:val="00FA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6E"/>
  </w:style>
  <w:style w:type="paragraph" w:styleId="2">
    <w:name w:val="heading 2"/>
    <w:basedOn w:val="a"/>
    <w:link w:val="20"/>
    <w:uiPriority w:val="9"/>
    <w:qFormat/>
    <w:rsid w:val="00612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8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0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5E61"/>
    <w:rPr>
      <w:b/>
      <w:bCs/>
    </w:rPr>
  </w:style>
  <w:style w:type="character" w:customStyle="1" w:styleId="apple-converted-space">
    <w:name w:val="apple-converted-space"/>
    <w:basedOn w:val="a0"/>
    <w:rsid w:val="00E05E61"/>
  </w:style>
  <w:style w:type="character" w:customStyle="1" w:styleId="20">
    <w:name w:val="Заголовок 2 Знак"/>
    <w:basedOn w:val="a0"/>
    <w:link w:val="2"/>
    <w:uiPriority w:val="9"/>
    <w:rsid w:val="00612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9306-2676-4393-8140-FBAC501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6</cp:revision>
  <dcterms:created xsi:type="dcterms:W3CDTF">2020-04-28T12:03:00Z</dcterms:created>
  <dcterms:modified xsi:type="dcterms:W3CDTF">2020-04-28T20:13:00Z</dcterms:modified>
</cp:coreProperties>
</file>